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×8=2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×3=7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×8=5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×5=2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×9=631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×7=57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×7=29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×2=1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×5=25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0×4=23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×7=68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×2=1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×5=2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×2=19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×7=105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×5=30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×4=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×3=9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×4=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×9=193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×9=7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×6=5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×2=1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×9=4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×3=272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